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D37A88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A13A5F">
              <w:rPr>
                <w:color w:val="C00000"/>
                <w:sz w:val="28"/>
                <w:lang w:val="en-US"/>
              </w:rPr>
              <w:t>California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D37A88">
              <w:rPr>
                <w:color w:val="C00000"/>
                <w:sz w:val="28"/>
              </w:rPr>
              <w:t>черн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C474E5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37A88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6B5AE2">
              <w:t>1</w:t>
            </w:r>
            <w:r w:rsidR="00A13A5F">
              <w:t>30</w:t>
            </w:r>
            <w:r w:rsidR="00D37A88">
              <w:t>1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 xml:space="preserve">автомобильная </w:t>
            </w:r>
            <w:r w:rsidR="006B5AE2">
              <w:t>перфо</w:t>
            </w:r>
            <w:r w:rsidR="0025699C">
              <w:t>кожа</w:t>
            </w:r>
            <w:r w:rsidR="009A1A17">
              <w:t xml:space="preserve">, </w:t>
            </w:r>
            <w:r w:rsidR="00A13A5F">
              <w:t>автомобильная кожа</w:t>
            </w:r>
          </w:p>
          <w:p w:rsidR="00FB083F" w:rsidRPr="00A13A5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D37A88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C474E5">
              <w:rPr>
                <w:lang w:val="en-US"/>
              </w:rPr>
              <w:t>M</w:t>
            </w:r>
          </w:p>
          <w:p w:rsidR="00FB083F" w:rsidRPr="00FB083F" w:rsidRDefault="00FB083F" w:rsidP="00A13A5F">
            <w:r>
              <w:t xml:space="preserve">Оплетка на руль </w:t>
            </w:r>
            <w:r w:rsidRPr="00FB083F">
              <w:t xml:space="preserve">Senator </w:t>
            </w:r>
            <w:r w:rsidR="00A13A5F" w:rsidRPr="00A13A5F">
              <w:t xml:space="preserve">California </w:t>
            </w:r>
            <w:r w:rsidR="006B5AE2">
              <w:t xml:space="preserve">автомобильной кожи </w:t>
            </w:r>
            <w:r w:rsidR="00A13A5F">
              <w:t>в сочетании с перфорированной автомобильной кожей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B5AE2" w:rsidRDefault="00A13A5F" w:rsidP="006B5AE2">
            <w:pPr>
              <w:pStyle w:val="a3"/>
              <w:numPr>
                <w:ilvl w:val="0"/>
                <w:numId w:val="9"/>
              </w:numPr>
            </w:pPr>
            <w:r>
              <w:t>Упругие круглые вставки для комфортного вождения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A13A5F">
              <w:rPr>
                <w:lang w:val="en-US"/>
              </w:rPr>
              <w:t>3</w:t>
            </w:r>
            <w:r w:rsidR="00C474E5">
              <w:t>7</w:t>
            </w:r>
            <w:r w:rsidR="00CE3C1F">
              <w:rPr>
                <w:lang w:val="en-US"/>
              </w:rPr>
              <w:t>-</w:t>
            </w:r>
            <w:r w:rsidR="00C474E5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C474E5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C474E5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613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5A1C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39E4"/>
    <w:rsid w:val="00B261D9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474E5"/>
    <w:rsid w:val="00C7086A"/>
    <w:rsid w:val="00C91488"/>
    <w:rsid w:val="00CA4AEC"/>
    <w:rsid w:val="00CC0B50"/>
    <w:rsid w:val="00CE3C1F"/>
    <w:rsid w:val="00D055A1"/>
    <w:rsid w:val="00D06D6D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051B-AABD-4CA2-BEFB-F7D4C38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13:00Z</dcterms:created>
  <dcterms:modified xsi:type="dcterms:W3CDTF">2016-02-12T08:42:00Z</dcterms:modified>
</cp:coreProperties>
</file>